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218-2025 i Gotlands kommun</w:t>
      </w:r>
    </w:p>
    <w:p>
      <w:r>
        <w:t>Detta dokument behandlar höga naturvärden i avverkningsanmälan A 10218-2025 i Gotlands kommun. Denna avverkningsanmälan inkom 2025-03-04 00:00:00 och omfattar 8,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lktall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0218-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622, E 689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